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7" w:rsidRDefault="00F66B07">
      <w:pPr>
        <w:pStyle w:val="pnormal"/>
      </w:pPr>
      <w:r>
        <w:t>Osnov</w:t>
      </w:r>
      <w:r w:rsidR="00363D45">
        <w:t>na šola Frana Metelka Škocjan, P</w:t>
      </w:r>
      <w:r>
        <w:t>odružnica BUČKA</w:t>
      </w:r>
    </w:p>
    <w:p w:rsidR="002D2827" w:rsidRDefault="00F66B07">
      <w:pPr>
        <w:pStyle w:val="pnormal"/>
      </w:pPr>
      <w:r>
        <w:t>Bučka 27</w:t>
      </w:r>
    </w:p>
    <w:p w:rsidR="002D2827" w:rsidRDefault="00F66B07">
      <w:pPr>
        <w:pStyle w:val="pnormal"/>
      </w:pPr>
      <w:r>
        <w:t>8276 Bučka</w:t>
      </w:r>
    </w:p>
    <w:p w:rsidR="002D2827" w:rsidRDefault="002D2827">
      <w:pPr>
        <w:pStyle w:val="pnormal"/>
      </w:pPr>
    </w:p>
    <w:p w:rsidR="002D2827" w:rsidRPr="008E61DD" w:rsidRDefault="00F66B07">
      <w:pPr>
        <w:pStyle w:val="pnaslov"/>
        <w:rPr>
          <w:rStyle w:val="fnaslov"/>
          <w:sz w:val="20"/>
          <w:szCs w:val="20"/>
        </w:rPr>
      </w:pPr>
      <w:r w:rsidRPr="008E61DD">
        <w:rPr>
          <w:rStyle w:val="fnaslov"/>
          <w:sz w:val="20"/>
          <w:szCs w:val="20"/>
        </w:rPr>
        <w:t xml:space="preserve">IZBOR </w:t>
      </w:r>
      <w:r w:rsidRPr="008E61DD">
        <w:rPr>
          <w:rStyle w:val="fnaslov"/>
          <w:sz w:val="20"/>
          <w:szCs w:val="20"/>
          <w:u w:val="single"/>
        </w:rPr>
        <w:t>POTREBŠČIN</w:t>
      </w:r>
      <w:r w:rsidR="001F7331" w:rsidRPr="008E61DD">
        <w:rPr>
          <w:rStyle w:val="fnaslov"/>
          <w:sz w:val="20"/>
          <w:szCs w:val="20"/>
        </w:rPr>
        <w:t>, ki</w:t>
      </w:r>
      <w:r w:rsidR="005B3E0F">
        <w:rPr>
          <w:rStyle w:val="fnaslov"/>
          <w:sz w:val="20"/>
          <w:szCs w:val="20"/>
        </w:rPr>
        <w:t xml:space="preserve"> JIH ZA ŠOLSKO LETO 2022/2023</w:t>
      </w:r>
      <w:r w:rsidRPr="008E61DD">
        <w:rPr>
          <w:rStyle w:val="fnaslov"/>
          <w:sz w:val="20"/>
          <w:szCs w:val="20"/>
        </w:rPr>
        <w:t xml:space="preserve"> PREDLAGA STROKOVNI AKTIV</w:t>
      </w:r>
      <w:r w:rsidR="004C74A9" w:rsidRPr="008E61DD">
        <w:rPr>
          <w:rStyle w:val="fnaslov"/>
          <w:sz w:val="20"/>
          <w:szCs w:val="20"/>
        </w:rPr>
        <w:t xml:space="preserve"> </w:t>
      </w:r>
    </w:p>
    <w:p w:rsidR="0022661C" w:rsidRDefault="0022661C">
      <w:pPr>
        <w:pStyle w:val="pnormal"/>
      </w:pPr>
    </w:p>
    <w:p w:rsidR="002D2827" w:rsidRPr="00A11947" w:rsidRDefault="008E61DD" w:rsidP="008E61DD">
      <w:pPr>
        <w:pStyle w:val="ppodnaslov"/>
        <w:rPr>
          <w:rStyle w:val="fpodnaslov"/>
          <w:highlight w:val="green"/>
        </w:rPr>
      </w:pPr>
      <w:r>
        <w:rPr>
          <w:rStyle w:val="fpodnaslov"/>
          <w:highlight w:val="green"/>
        </w:rPr>
        <w:t>3.</w:t>
      </w:r>
      <w:r w:rsidR="00F66B07" w:rsidRPr="00A11947">
        <w:rPr>
          <w:rStyle w:val="fpodnaslov"/>
          <w:highlight w:val="green"/>
        </w:rPr>
        <w:t>RAZRED</w:t>
      </w:r>
    </w:p>
    <w:p w:rsidR="00D32568" w:rsidRDefault="00D32568" w:rsidP="00D32568">
      <w:pPr>
        <w:pStyle w:val="ppodnaslov"/>
        <w:ind w:left="720"/>
        <w:rPr>
          <w:rStyle w:val="fpodnaslov"/>
        </w:rPr>
      </w:pPr>
      <w:r w:rsidRPr="00D32568">
        <w:rPr>
          <w:rStyle w:val="fpodnaslov"/>
        </w:rPr>
        <w:t>Učna gradiva za prvo triletje plača Ministrstvo za izobraževanje, znanost in šport. Gradiva boste brezplačno prejeli v šoli, berilo pa iz učbeniškega sklada.</w:t>
      </w:r>
    </w:p>
    <w:p w:rsidR="00082816" w:rsidRDefault="000A67A1" w:rsidP="000A67A1">
      <w:r>
        <w:rPr>
          <w:b/>
          <w:sz w:val="22"/>
          <w:szCs w:val="22"/>
          <w:highlight w:val="yellow"/>
        </w:rPr>
        <w:t>POTREBŠČINE kupijo STARŠI</w:t>
      </w:r>
      <w:r>
        <w:rPr>
          <w:b/>
          <w:sz w:val="22"/>
          <w:szCs w:val="22"/>
        </w:rPr>
        <w:t>.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1312"/>
        <w:gridCol w:w="5921"/>
        <w:gridCol w:w="2337"/>
        <w:gridCol w:w="560"/>
      </w:tblGrid>
      <w:tr w:rsidR="002D2827" w:rsidTr="00BA110A">
        <w:tc>
          <w:tcPr>
            <w:tcW w:w="1312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337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0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ZVEZEK, veliki A4, 50-listni, črtasti, količina: </w:t>
            </w:r>
            <w:r w:rsidRPr="008B52A8">
              <w:rPr>
                <w:color w:val="FF0000"/>
              </w:rPr>
              <w:t>2</w:t>
            </w:r>
            <w:r w:rsidR="008B52A8">
              <w:rPr>
                <w:color w:val="FF0000"/>
              </w:rPr>
              <w:t xml:space="preserve">   </w:t>
            </w:r>
            <w:r w:rsidR="008B52A8" w:rsidRPr="008B52A8">
              <w:rPr>
                <w:color w:val="00B050"/>
              </w:rPr>
              <w:t xml:space="preserve">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črtasti z vmesno črto na obeh straneh, količina: 2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4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1 cm karo, količina: 2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brezčrtn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604F14">
            <w:pPr>
              <w:pStyle w:val="pnormal"/>
            </w:pPr>
            <w:r>
              <w:t xml:space="preserve">PLASTICIRANA </w:t>
            </w:r>
            <w:r w:rsidR="00F66B07">
              <w:t>MAPA</w:t>
            </w:r>
            <w:r w:rsidR="003D16C4">
              <w:t xml:space="preserve"> z elastiko</w:t>
            </w:r>
            <w:r w:rsidR="00F66B07">
              <w:t xml:space="preserve"> A4, z elastiko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poznavanje okolj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B727CA">
            <w:pPr>
              <w:pStyle w:val="pnormal"/>
            </w:pPr>
            <w:r>
              <w:t>KOLAŽ PAPIR, velikost A4, 24</w:t>
            </w:r>
            <w:r w:rsidR="00F66B07">
              <w:t>-barvni, mat, količina: 1</w:t>
            </w:r>
          </w:p>
          <w:p w:rsidR="002A3D90" w:rsidRDefault="002A3D90">
            <w:pPr>
              <w:pStyle w:val="pnormal"/>
            </w:pP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6C5D4D">
            <w:pPr>
              <w:pStyle w:val="pnormal"/>
            </w:pPr>
            <w:r>
              <w:t>BLOK ZA LIKOVNO VZGOJO, velikost A3, 30-listni, RADEČE, kol</w:t>
            </w:r>
            <w:r w:rsidR="006C5D4D">
              <w:t>.</w:t>
            </w:r>
            <w:r>
              <w:t>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A AERO, pos. bela 110, 42 ml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AMOLEPILNI TRAK, 19 mm x 33 m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DVEH LEPIL UHU, Glue Pen, 50 ml + Stic, 8,2 g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lasbe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A3D90" w:rsidRDefault="002A3D90">
            <w:pPr>
              <w:pStyle w:val="pnormal"/>
            </w:pPr>
          </w:p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476C7">
            <w:pPr>
              <w:pStyle w:val="pnormal"/>
            </w:pPr>
            <w:r>
              <w:t>ZVEZEK, MALI A5</w:t>
            </w:r>
            <w:r w:rsidR="002A3D90">
              <w:t>, 50-listni, črtasti, količina: 1</w:t>
            </w:r>
          </w:p>
          <w:p w:rsidR="002A3D90" w:rsidRDefault="002A3D90">
            <w:pPr>
              <w:pStyle w:val="pnormal"/>
            </w:pPr>
          </w:p>
          <w:p w:rsidR="002A3D90" w:rsidRDefault="002A3D90" w:rsidP="006C5D4D">
            <w:pPr>
              <w:pStyle w:val="pnormal"/>
            </w:pP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  <w:r w:rsidR="008B52A8">
              <w:t xml:space="preserve"> </w:t>
            </w:r>
            <w:r w:rsidR="008B52A8" w:rsidRPr="008B52A8">
              <w:rPr>
                <w:b/>
                <w:color w:val="00B050"/>
              </w:rPr>
              <w:t>(za obvestila)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476C7" w:rsidP="002476C7">
            <w:pPr>
              <w:pStyle w:val="pnormal"/>
            </w:pPr>
            <w:r>
              <w:t>ŠOLSKA TORBA</w:t>
            </w:r>
            <w:r w:rsidR="00F66B07">
              <w:t>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BA110A">
            <w:pPr>
              <w:pStyle w:val="pnormal"/>
            </w:pPr>
            <w:r>
              <w:t>P</w:t>
            </w:r>
            <w:r w:rsidR="00F66B07">
              <w:t>ERESNIC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</w:tbl>
    <w:p w:rsidR="00BA110A" w:rsidRDefault="00BA110A" w:rsidP="00BA110A">
      <w:pPr>
        <w:pStyle w:val="pnormal"/>
        <w:rPr>
          <w:b/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  <w:bookmarkStart w:id="0" w:name="_GoBack"/>
      <w:bookmarkEnd w:id="0"/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sectPr w:rsidR="000A67A1"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5E" w:rsidRDefault="00720F5E" w:rsidP="00F06C2B">
      <w:pPr>
        <w:spacing w:after="0" w:line="240" w:lineRule="auto"/>
      </w:pPr>
      <w:r>
        <w:separator/>
      </w:r>
    </w:p>
  </w:endnote>
  <w:endnote w:type="continuationSeparator" w:id="0">
    <w:p w:rsidR="00720F5E" w:rsidRDefault="00720F5E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5E" w:rsidRDefault="00720F5E" w:rsidP="00F06C2B">
      <w:pPr>
        <w:spacing w:after="0" w:line="240" w:lineRule="auto"/>
      </w:pPr>
      <w:r>
        <w:separator/>
      </w:r>
    </w:p>
  </w:footnote>
  <w:footnote w:type="continuationSeparator" w:id="0">
    <w:p w:rsidR="00720F5E" w:rsidRDefault="00720F5E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8BF"/>
    <w:multiLevelType w:val="hybridMultilevel"/>
    <w:tmpl w:val="3A6499F4"/>
    <w:lvl w:ilvl="0" w:tplc="EFECDF8A">
      <w:start w:val="8276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D4B"/>
    <w:multiLevelType w:val="hybridMultilevel"/>
    <w:tmpl w:val="5D8C30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7"/>
    <w:rsid w:val="00001E2E"/>
    <w:rsid w:val="00004AA8"/>
    <w:rsid w:val="00041761"/>
    <w:rsid w:val="00065FEA"/>
    <w:rsid w:val="00082816"/>
    <w:rsid w:val="000A67A1"/>
    <w:rsid w:val="000F6B93"/>
    <w:rsid w:val="001F7331"/>
    <w:rsid w:val="002210F4"/>
    <w:rsid w:val="0022661C"/>
    <w:rsid w:val="002417C4"/>
    <w:rsid w:val="002476C7"/>
    <w:rsid w:val="00255378"/>
    <w:rsid w:val="002840F1"/>
    <w:rsid w:val="00284920"/>
    <w:rsid w:val="002A3D90"/>
    <w:rsid w:val="002B0CAF"/>
    <w:rsid w:val="002D2827"/>
    <w:rsid w:val="002F15D2"/>
    <w:rsid w:val="003025B6"/>
    <w:rsid w:val="00323FA6"/>
    <w:rsid w:val="00337648"/>
    <w:rsid w:val="00350D67"/>
    <w:rsid w:val="00363D45"/>
    <w:rsid w:val="003B7229"/>
    <w:rsid w:val="003C0FA8"/>
    <w:rsid w:val="003D16C4"/>
    <w:rsid w:val="004B466E"/>
    <w:rsid w:val="004C74A9"/>
    <w:rsid w:val="004F2ADB"/>
    <w:rsid w:val="00503DA5"/>
    <w:rsid w:val="005260D1"/>
    <w:rsid w:val="00540A99"/>
    <w:rsid w:val="005B3E0F"/>
    <w:rsid w:val="00604F14"/>
    <w:rsid w:val="00617A69"/>
    <w:rsid w:val="00696337"/>
    <w:rsid w:val="006B0250"/>
    <w:rsid w:val="006B0E5E"/>
    <w:rsid w:val="006C5D4D"/>
    <w:rsid w:val="006D1007"/>
    <w:rsid w:val="006F051B"/>
    <w:rsid w:val="00720F5E"/>
    <w:rsid w:val="00736D3B"/>
    <w:rsid w:val="0076716B"/>
    <w:rsid w:val="007728AC"/>
    <w:rsid w:val="007A60D7"/>
    <w:rsid w:val="007D7052"/>
    <w:rsid w:val="007E5EDC"/>
    <w:rsid w:val="00866694"/>
    <w:rsid w:val="008B52A8"/>
    <w:rsid w:val="008E61DD"/>
    <w:rsid w:val="00920C5A"/>
    <w:rsid w:val="00922A5D"/>
    <w:rsid w:val="00944D2A"/>
    <w:rsid w:val="00961B6D"/>
    <w:rsid w:val="00A11947"/>
    <w:rsid w:val="00A26FF1"/>
    <w:rsid w:val="00A30FA1"/>
    <w:rsid w:val="00A33B0A"/>
    <w:rsid w:val="00A53A3E"/>
    <w:rsid w:val="00AC2CD3"/>
    <w:rsid w:val="00AF71C0"/>
    <w:rsid w:val="00B06AB3"/>
    <w:rsid w:val="00B727CA"/>
    <w:rsid w:val="00BA110A"/>
    <w:rsid w:val="00BF5ADE"/>
    <w:rsid w:val="00CA1953"/>
    <w:rsid w:val="00CF10A3"/>
    <w:rsid w:val="00D32568"/>
    <w:rsid w:val="00D33119"/>
    <w:rsid w:val="00D65C66"/>
    <w:rsid w:val="00DB7278"/>
    <w:rsid w:val="00DD5F44"/>
    <w:rsid w:val="00E41EE8"/>
    <w:rsid w:val="00E94D4F"/>
    <w:rsid w:val="00EF7857"/>
    <w:rsid w:val="00F06C2B"/>
    <w:rsid w:val="00F21E09"/>
    <w:rsid w:val="00F66B07"/>
    <w:rsid w:val="00F81E24"/>
    <w:rsid w:val="00FA4018"/>
    <w:rsid w:val="00FC55D7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39A92-AFD2-4091-B903-1E72B411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66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C2B"/>
  </w:style>
  <w:style w:type="paragraph" w:styleId="Noga">
    <w:name w:val="footer"/>
    <w:basedOn w:val="Navaden"/>
    <w:link w:val="Nog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C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EDC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EDC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E7D66F-FB9C-4F72-9F65-8C525A5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8</cp:revision>
  <cp:lastPrinted>2022-05-05T09:40:00Z</cp:lastPrinted>
  <dcterms:created xsi:type="dcterms:W3CDTF">2022-05-26T08:39:00Z</dcterms:created>
  <dcterms:modified xsi:type="dcterms:W3CDTF">2022-06-06T08:30:00Z</dcterms:modified>
  <cp:category/>
</cp:coreProperties>
</file>